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5CB8" w14:textId="77777777" w:rsidR="00227BA9" w:rsidRPr="00DC222F" w:rsidRDefault="00227BA9" w:rsidP="00DC22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2E1FAEC" w14:textId="77777777" w:rsidR="00227BA9" w:rsidRPr="00DC222F" w:rsidRDefault="00227BA9" w:rsidP="00DC22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22F">
        <w:rPr>
          <w:rFonts w:ascii="Times New Roman" w:hAnsi="Times New Roman" w:cs="Times New Roman"/>
          <w:sz w:val="28"/>
          <w:szCs w:val="28"/>
        </w:rPr>
        <w:t>Федеральное  государственное</w:t>
      </w:r>
      <w:proofErr w:type="gramEnd"/>
      <w:r w:rsidRPr="00DC222F">
        <w:rPr>
          <w:rFonts w:ascii="Times New Roman" w:hAnsi="Times New Roman" w:cs="Times New Roman"/>
          <w:sz w:val="28"/>
          <w:szCs w:val="28"/>
        </w:rPr>
        <w:t xml:space="preserve"> бюджетное образовательное учреждение высшего профессионального образования</w:t>
      </w:r>
    </w:p>
    <w:p w14:paraId="62642824" w14:textId="77777777" w:rsidR="00227BA9" w:rsidRPr="00DC222F" w:rsidRDefault="00227BA9" w:rsidP="00DC22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лектротехнический университет</w:t>
      </w:r>
    </w:p>
    <w:p w14:paraId="3764E963" w14:textId="77777777" w:rsidR="00227BA9" w:rsidRPr="00DC222F" w:rsidRDefault="00227BA9" w:rsidP="00DC22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 xml:space="preserve">“ЛЭТИ” </w:t>
      </w:r>
      <w:proofErr w:type="spellStart"/>
      <w:r w:rsidRPr="00DC222F">
        <w:rPr>
          <w:rFonts w:ascii="Times New Roman" w:hAnsi="Times New Roman" w:cs="Times New Roman"/>
          <w:sz w:val="28"/>
          <w:szCs w:val="28"/>
        </w:rPr>
        <w:t>им.В.И.Ульянова</w:t>
      </w:r>
      <w:proofErr w:type="spellEnd"/>
      <w:r w:rsidRPr="00DC222F">
        <w:rPr>
          <w:rFonts w:ascii="Times New Roman" w:hAnsi="Times New Roman" w:cs="Times New Roman"/>
          <w:sz w:val="28"/>
          <w:szCs w:val="28"/>
        </w:rPr>
        <w:t xml:space="preserve"> (Ленина</w:t>
      </w:r>
      <w:proofErr w:type="gramStart"/>
      <w:r w:rsidRPr="00DC222F">
        <w:rPr>
          <w:rFonts w:ascii="Times New Roman" w:hAnsi="Times New Roman" w:cs="Times New Roman"/>
          <w:sz w:val="28"/>
          <w:szCs w:val="28"/>
        </w:rPr>
        <w:t>) »</w:t>
      </w:r>
      <w:proofErr w:type="gramEnd"/>
    </w:p>
    <w:p w14:paraId="355A3B8E" w14:textId="77777777" w:rsidR="00227BA9" w:rsidRPr="00DC222F" w:rsidRDefault="00227BA9" w:rsidP="00DC22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AB8017" w14:textId="77777777" w:rsidR="00227BA9" w:rsidRPr="00DC222F" w:rsidRDefault="00227BA9" w:rsidP="00DC22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5DD377" w14:textId="77777777" w:rsidR="00227BA9" w:rsidRPr="00DC222F" w:rsidRDefault="00227BA9" w:rsidP="00DC222F">
      <w:pPr>
        <w:spacing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Кафедра МОЭВМ</w:t>
      </w:r>
    </w:p>
    <w:p w14:paraId="29863F4B" w14:textId="77777777" w:rsidR="00227BA9" w:rsidRPr="00DC222F" w:rsidRDefault="00227BA9" w:rsidP="00DC2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9AC3F" w14:textId="77777777" w:rsidR="00227BA9" w:rsidRPr="00DC222F" w:rsidRDefault="00227BA9" w:rsidP="00DC222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7741BC4F" w14:textId="77777777" w:rsidR="00227BA9" w:rsidRPr="00DC222F" w:rsidRDefault="00227BA9" w:rsidP="00DC222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2FE21138" w14:textId="77777777" w:rsidR="00227BA9" w:rsidRPr="00DC222F" w:rsidRDefault="00227BA9" w:rsidP="00DC222F">
      <w:pPr>
        <w:spacing w:after="6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EBB6830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698C0EB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F">
        <w:rPr>
          <w:rFonts w:ascii="Times New Roman" w:hAnsi="Times New Roman" w:cs="Times New Roman"/>
          <w:b/>
          <w:bCs/>
          <w:sz w:val="28"/>
          <w:szCs w:val="28"/>
        </w:rPr>
        <w:t>по лабораторно-практической работе № 2</w:t>
      </w:r>
    </w:p>
    <w:p w14:paraId="6D2DDC26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C222F">
        <w:rPr>
          <w:rFonts w:ascii="Times New Roman" w:hAnsi="Times New Roman" w:cs="Times New Roman"/>
          <w:b/>
          <w:kern w:val="28"/>
          <w:sz w:val="28"/>
          <w:szCs w:val="28"/>
        </w:rPr>
        <w:t>Разработка интерфейса пользователя</w:t>
      </w:r>
      <w:r w:rsidRPr="00DC22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638369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F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proofErr w:type="spellStart"/>
      <w:r w:rsidRPr="00DC222F">
        <w:rPr>
          <w:rFonts w:ascii="Times New Roman" w:hAnsi="Times New Roman" w:cs="Times New Roman"/>
          <w:b/>
          <w:bCs/>
          <w:sz w:val="28"/>
          <w:szCs w:val="28"/>
        </w:rPr>
        <w:t>Объектно</w:t>
      </w:r>
      <w:proofErr w:type="spellEnd"/>
      <w:r w:rsidRPr="00DC222F">
        <w:rPr>
          <w:rFonts w:ascii="Times New Roman" w:hAnsi="Times New Roman" w:cs="Times New Roman"/>
          <w:b/>
          <w:bCs/>
          <w:sz w:val="28"/>
          <w:szCs w:val="28"/>
        </w:rPr>
        <w:t xml:space="preserve"> - ориентированное программирование на языке </w:t>
      </w:r>
      <w:r w:rsidRPr="00DC222F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spellStart"/>
      <w:r w:rsidRPr="00DC222F">
        <w:rPr>
          <w:rFonts w:ascii="Times New Roman" w:hAnsi="Times New Roman" w:cs="Times New Roman"/>
          <w:b/>
          <w:bCs/>
          <w:sz w:val="28"/>
          <w:szCs w:val="28"/>
        </w:rPr>
        <w:t>ava</w:t>
      </w:r>
      <w:proofErr w:type="spellEnd"/>
      <w:r w:rsidRPr="00DC22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B5124F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3F43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A9CE" w14:textId="77777777" w:rsidR="00227BA9" w:rsidRPr="00DC222F" w:rsidRDefault="00227BA9" w:rsidP="00DC222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63414" w14:textId="77777777" w:rsidR="00227BA9" w:rsidRPr="00DC222F" w:rsidRDefault="00227BA9" w:rsidP="00DC2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B8C0DA" w14:textId="77777777" w:rsidR="00227BA9" w:rsidRPr="00DC222F" w:rsidRDefault="00227BA9" w:rsidP="00DC2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Выполнил Баймухамедов Р. Р.</w:t>
      </w:r>
    </w:p>
    <w:p w14:paraId="08CB4005" w14:textId="77777777" w:rsidR="00227BA9" w:rsidRPr="00DC222F" w:rsidRDefault="00227BA9" w:rsidP="00DC2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63A49A" w14:textId="77777777" w:rsidR="00227BA9" w:rsidRPr="00DC222F" w:rsidRDefault="00227BA9" w:rsidP="00DC2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Факультет КТИ</w:t>
      </w:r>
    </w:p>
    <w:p w14:paraId="21AEAF45" w14:textId="77777777" w:rsidR="00227BA9" w:rsidRPr="00DC222F" w:rsidRDefault="00227BA9" w:rsidP="00DC2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869F57" w14:textId="77777777" w:rsidR="00227BA9" w:rsidRPr="00DC222F" w:rsidRDefault="00227BA9" w:rsidP="00DC2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Группа № 3311</w:t>
      </w:r>
    </w:p>
    <w:p w14:paraId="589BAC10" w14:textId="77777777" w:rsidR="00227BA9" w:rsidRPr="00DC222F" w:rsidRDefault="00227BA9" w:rsidP="00DC222F">
      <w:pPr>
        <w:spacing w:after="6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4CB62" w14:textId="77777777" w:rsidR="00227BA9" w:rsidRPr="00DC222F" w:rsidRDefault="00227BA9" w:rsidP="00DC222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B6C2F" w14:textId="77777777" w:rsidR="00227BA9" w:rsidRPr="00DC222F" w:rsidRDefault="00227BA9" w:rsidP="00DC222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Подпись преподавателя __________</w:t>
      </w:r>
    </w:p>
    <w:p w14:paraId="2A920B09" w14:textId="77777777" w:rsidR="00227BA9" w:rsidRPr="00DC222F" w:rsidRDefault="00227BA9" w:rsidP="00DC222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E2871" w14:textId="77777777" w:rsidR="00227BA9" w:rsidRPr="00DC222F" w:rsidRDefault="00227BA9" w:rsidP="00DC222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25E86" w14:textId="77777777" w:rsidR="00227BA9" w:rsidRPr="00DC222F" w:rsidRDefault="00227BA9" w:rsidP="00DC222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34F7" w14:textId="77777777" w:rsidR="00227BA9" w:rsidRPr="00DC222F" w:rsidRDefault="00227BA9" w:rsidP="00DC222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ABFE" w14:textId="4647CAAF" w:rsidR="00227BA9" w:rsidRDefault="00227BA9" w:rsidP="00DC222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4B37720B" w14:textId="291EDB00" w:rsidR="00DC222F" w:rsidRDefault="00DC222F" w:rsidP="00DC222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1FC46206" w14:textId="4BF13D8C" w:rsidR="00DC222F" w:rsidRDefault="00DC222F" w:rsidP="00DC222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00D2F4A3" w14:textId="77777777" w:rsidR="00DC222F" w:rsidRPr="00DC222F" w:rsidRDefault="00DC222F" w:rsidP="00DC222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4B37F4F5" w14:textId="77777777" w:rsidR="00227BA9" w:rsidRPr="00DC222F" w:rsidRDefault="00227BA9" w:rsidP="00DC222F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CBD31FF" w14:textId="77777777" w:rsidR="00227BA9" w:rsidRPr="00DC222F" w:rsidRDefault="00227BA9" w:rsidP="00DC222F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 xml:space="preserve">2024 г  </w:t>
      </w:r>
    </w:p>
    <w:p w14:paraId="669F085D" w14:textId="77777777" w:rsidR="00DC222F" w:rsidRPr="00DC222F" w:rsidRDefault="00DC222F" w:rsidP="002B5A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2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A00B076" w14:textId="6C5B5B0F" w:rsidR="00DC222F" w:rsidRDefault="00DC222F" w:rsidP="00DC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22F">
        <w:rPr>
          <w:rFonts w:ascii="Times New Roman" w:hAnsi="Times New Roman" w:cs="Times New Roman"/>
          <w:sz w:val="28"/>
          <w:szCs w:val="28"/>
        </w:rPr>
        <w:t>З</w:t>
      </w:r>
      <w:r w:rsidRPr="00DC222F">
        <w:rPr>
          <w:rFonts w:ascii="Times New Roman" w:hAnsi="Times New Roman" w:cs="Times New Roman"/>
          <w:sz w:val="28"/>
          <w:szCs w:val="28"/>
        </w:rPr>
        <w:t>накомство с правилами построения экранной формы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FEA2CD7" w14:textId="1330C2DB" w:rsidR="002B5A15" w:rsidRDefault="00DC222F" w:rsidP="002B5A15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C222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B5A15">
        <w:rPr>
          <w:rFonts w:ascii="Times New Roman" w:hAnsi="Times New Roman" w:cs="Times New Roman"/>
          <w:b/>
          <w:bCs/>
          <w:sz w:val="28"/>
          <w:szCs w:val="28"/>
        </w:rPr>
        <w:t>назначения экранной формы</w:t>
      </w:r>
    </w:p>
    <w:p w14:paraId="50B00122" w14:textId="1D294CAA" w:rsidR="002B5A15" w:rsidRDefault="002B5A15" w:rsidP="002B5A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пан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oolBar</w:t>
      </w:r>
      <w:proofErr w:type="spellEnd"/>
      <w:r w:rsidRPr="002B5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менеджером граничного разме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derLayout</w:t>
      </w:r>
      <w:proofErr w:type="spellEnd"/>
      <w:r w:rsidRPr="002B5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2B5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под линией границы окна. Она состоит из кноп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030558" w:rsidRPr="00030558">
        <w:rPr>
          <w:rFonts w:ascii="Times New Roman" w:hAnsi="Times New Roman" w:cs="Times New Roman"/>
          <w:sz w:val="28"/>
          <w:szCs w:val="28"/>
        </w:rPr>
        <w:t>: “</w:t>
      </w:r>
      <w:r w:rsidR="00030558">
        <w:rPr>
          <w:rFonts w:ascii="Times New Roman" w:hAnsi="Times New Roman" w:cs="Times New Roman"/>
          <w:sz w:val="28"/>
          <w:szCs w:val="28"/>
        </w:rPr>
        <w:t>Сохранить список фильмов</w:t>
      </w:r>
      <w:r w:rsidR="00030558" w:rsidRPr="00030558">
        <w:rPr>
          <w:rFonts w:ascii="Times New Roman" w:hAnsi="Times New Roman" w:cs="Times New Roman"/>
          <w:sz w:val="28"/>
          <w:szCs w:val="28"/>
        </w:rPr>
        <w:t>”</w:t>
      </w:r>
      <w:r w:rsidR="00030558">
        <w:rPr>
          <w:rFonts w:ascii="Times New Roman" w:hAnsi="Times New Roman" w:cs="Times New Roman"/>
          <w:sz w:val="28"/>
          <w:szCs w:val="28"/>
        </w:rPr>
        <w:t xml:space="preserve">, </w:t>
      </w:r>
      <w:r w:rsidR="00030558" w:rsidRPr="00030558">
        <w:rPr>
          <w:rFonts w:ascii="Times New Roman" w:hAnsi="Times New Roman" w:cs="Times New Roman"/>
          <w:sz w:val="28"/>
          <w:szCs w:val="28"/>
        </w:rPr>
        <w:t>“</w:t>
      </w:r>
      <w:r w:rsidR="00030558">
        <w:rPr>
          <w:rFonts w:ascii="Times New Roman" w:hAnsi="Times New Roman" w:cs="Times New Roman"/>
          <w:sz w:val="28"/>
          <w:szCs w:val="28"/>
        </w:rPr>
        <w:t>Добавить фильм</w:t>
      </w:r>
      <w:r w:rsidR="00030558" w:rsidRPr="00030558">
        <w:rPr>
          <w:rFonts w:ascii="Times New Roman" w:hAnsi="Times New Roman" w:cs="Times New Roman"/>
          <w:sz w:val="28"/>
          <w:szCs w:val="28"/>
        </w:rPr>
        <w:t>”, “</w:t>
      </w:r>
      <w:r w:rsidR="00030558">
        <w:rPr>
          <w:rFonts w:ascii="Times New Roman" w:hAnsi="Times New Roman" w:cs="Times New Roman"/>
          <w:sz w:val="28"/>
          <w:szCs w:val="28"/>
        </w:rPr>
        <w:t>Удалить фильм</w:t>
      </w:r>
      <w:r w:rsidR="00030558" w:rsidRPr="00030558">
        <w:rPr>
          <w:rFonts w:ascii="Times New Roman" w:hAnsi="Times New Roman" w:cs="Times New Roman"/>
          <w:sz w:val="28"/>
          <w:szCs w:val="28"/>
        </w:rPr>
        <w:t>”, “</w:t>
      </w:r>
      <w:r w:rsidR="00030558">
        <w:rPr>
          <w:rFonts w:ascii="Times New Roman" w:hAnsi="Times New Roman" w:cs="Times New Roman"/>
          <w:sz w:val="28"/>
          <w:szCs w:val="28"/>
        </w:rPr>
        <w:t>Редактировать данные</w:t>
      </w:r>
      <w:r w:rsidR="00030558" w:rsidRPr="00030558">
        <w:rPr>
          <w:rFonts w:ascii="Times New Roman" w:hAnsi="Times New Roman" w:cs="Times New Roman"/>
          <w:sz w:val="28"/>
          <w:szCs w:val="28"/>
        </w:rPr>
        <w:t>”, “</w:t>
      </w:r>
      <w:r w:rsidR="00030558">
        <w:rPr>
          <w:rFonts w:ascii="Times New Roman" w:hAnsi="Times New Roman" w:cs="Times New Roman"/>
          <w:sz w:val="28"/>
          <w:szCs w:val="28"/>
        </w:rPr>
        <w:t>Загрузить данные</w:t>
      </w:r>
      <w:r w:rsidR="00030558" w:rsidRPr="00030558">
        <w:rPr>
          <w:rFonts w:ascii="Times New Roman" w:hAnsi="Times New Roman" w:cs="Times New Roman"/>
          <w:sz w:val="28"/>
          <w:szCs w:val="28"/>
        </w:rPr>
        <w:t>”, “</w:t>
      </w:r>
      <w:r w:rsidR="00030558">
        <w:rPr>
          <w:rFonts w:ascii="Times New Roman" w:hAnsi="Times New Roman" w:cs="Times New Roman"/>
          <w:sz w:val="28"/>
          <w:szCs w:val="28"/>
        </w:rPr>
        <w:t>Распечатать</w:t>
      </w:r>
      <w:r w:rsidR="00030558" w:rsidRPr="00030558">
        <w:rPr>
          <w:rFonts w:ascii="Times New Roman" w:hAnsi="Times New Roman" w:cs="Times New Roman"/>
          <w:sz w:val="28"/>
          <w:szCs w:val="28"/>
        </w:rPr>
        <w:t>”</w:t>
      </w:r>
    </w:p>
    <w:p w14:paraId="546ED4EC" w14:textId="425113B0" w:rsidR="00030558" w:rsidRDefault="00030558" w:rsidP="002B5A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able</w:t>
      </w:r>
      <w:proofErr w:type="spellEnd"/>
      <w:r w:rsidRPr="0003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трёх столбцов: </w:t>
      </w:r>
      <w:r w:rsidRPr="000305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жиссёр</w:t>
      </w:r>
      <w:r w:rsidRPr="00030558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Pr="00030558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Просмотрен</w:t>
      </w:r>
      <w:r w:rsidRPr="000305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Таблица находится</w:t>
      </w:r>
      <w:r w:rsidR="00E74BD8">
        <w:rPr>
          <w:rFonts w:ascii="Times New Roman" w:hAnsi="Times New Roman" w:cs="Times New Roman"/>
          <w:sz w:val="28"/>
          <w:szCs w:val="28"/>
        </w:rPr>
        <w:t xml:space="preserve"> в центре (на всем свободном месте) экранной формы.</w:t>
      </w:r>
    </w:p>
    <w:p w14:paraId="3B6D244C" w14:textId="2098E33B" w:rsidR="00E74BD8" w:rsidRPr="00E74BD8" w:rsidRDefault="00E74BD8" w:rsidP="002B5A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поиска состоит из выпадающего списка режиссёров, поле ввода и кнопки поиска, реализов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E74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5C2298" w14:textId="605A62A8" w:rsidR="00227BA9" w:rsidRPr="00DC222F" w:rsidRDefault="00C5023A" w:rsidP="00DC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экранной формы представлен на рисунке 1</w:t>
      </w:r>
    </w:p>
    <w:p w14:paraId="6D4D43C5" w14:textId="77777777" w:rsidR="00C5023A" w:rsidRDefault="00227BA9" w:rsidP="00C5023A">
      <w:pPr>
        <w:keepNext/>
        <w:spacing w:line="240" w:lineRule="auto"/>
      </w:pPr>
      <w:r w:rsidRPr="00DC22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F0E8FA" wp14:editId="348773F0">
            <wp:extent cx="3185401" cy="2535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985" cy="25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8ED" w14:textId="5467C365" w:rsidR="005422CD" w:rsidRDefault="00C5023A" w:rsidP="00C5023A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E80CA8F" w14:textId="3F2EF1D4" w:rsidR="00C5023A" w:rsidRPr="00C5023A" w:rsidRDefault="00C5023A" w:rsidP="00C502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23A">
        <w:rPr>
          <w:rFonts w:ascii="Times New Roman" w:hAnsi="Times New Roman" w:cs="Times New Roman"/>
          <w:b/>
          <w:bCs/>
          <w:sz w:val="28"/>
          <w:szCs w:val="28"/>
        </w:rPr>
        <w:t>Описание проверки работоспособности приложения и экранные формы, которые отображаются при запуске контрольного примера</w:t>
      </w:r>
    </w:p>
    <w:p w14:paraId="1179523C" w14:textId="0B9C7DE0" w:rsidR="00C5023A" w:rsidRDefault="00C5023A" w:rsidP="00C5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работоспособности приложения можно увидеть на примере 1</w:t>
      </w:r>
    </w:p>
    <w:p w14:paraId="5B63C8EB" w14:textId="1BB27469" w:rsidR="00C5023A" w:rsidRDefault="003C1036" w:rsidP="00C5023A">
      <w:pPr>
        <w:keepNext/>
      </w:pPr>
      <w:r w:rsidRPr="003C10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40FFFB" wp14:editId="0E778EA4">
            <wp:extent cx="5940425" cy="3562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AFF4" w14:textId="076D84E3" w:rsidR="00C5023A" w:rsidRDefault="00C5023A" w:rsidP="00C5023A">
      <w:pPr>
        <w:pStyle w:val="a5"/>
      </w:pPr>
      <w:r>
        <w:t>Пример 1</w:t>
      </w:r>
    </w:p>
    <w:p w14:paraId="0F8FBDC7" w14:textId="6FDA36ED" w:rsidR="00C5023A" w:rsidRPr="00C5023A" w:rsidRDefault="00C5023A" w:rsidP="00C5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</w:t>
      </w:r>
    </w:p>
    <w:p w14:paraId="22D8EC14" w14:textId="6769D009" w:rsidR="00C5023A" w:rsidRDefault="00C5023A" w:rsidP="00C5023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5023A">
          <w:rPr>
            <w:rStyle w:val="a6"/>
            <w:rFonts w:ascii="Times New Roman" w:hAnsi="Times New Roman" w:cs="Times New Roman"/>
            <w:sz w:val="28"/>
            <w:szCs w:val="28"/>
          </w:rPr>
          <w:t>https://github.com/brick1ng5654/course-2/tree/main/O</w:t>
        </w:r>
        <w:r w:rsidRPr="00C5023A">
          <w:rPr>
            <w:rStyle w:val="a6"/>
            <w:rFonts w:ascii="Times New Roman" w:hAnsi="Times New Roman" w:cs="Times New Roman"/>
            <w:sz w:val="28"/>
            <w:szCs w:val="28"/>
          </w:rPr>
          <w:t>O</w:t>
        </w:r>
        <w:r w:rsidRPr="00C5023A">
          <w:rPr>
            <w:rStyle w:val="a6"/>
            <w:rFonts w:ascii="Times New Roman" w:hAnsi="Times New Roman" w:cs="Times New Roman"/>
            <w:sz w:val="28"/>
            <w:szCs w:val="28"/>
          </w:rPr>
          <w:t>P/lab_02</w:t>
        </w:r>
      </w:hyperlink>
    </w:p>
    <w:p w14:paraId="27131CBF" w14:textId="77777777" w:rsidR="001D25E7" w:rsidRPr="001D25E7" w:rsidRDefault="001D25E7" w:rsidP="001D25E7">
      <w:pPr>
        <w:rPr>
          <w:rFonts w:ascii="Times New Roman" w:hAnsi="Times New Roman" w:cs="Times New Roman"/>
          <w:sz w:val="28"/>
          <w:szCs w:val="28"/>
        </w:rPr>
      </w:pPr>
      <w:r w:rsidRPr="001D25E7">
        <w:rPr>
          <w:rFonts w:ascii="Times New Roman" w:hAnsi="Times New Roman" w:cs="Times New Roman"/>
          <w:sz w:val="28"/>
          <w:szCs w:val="28"/>
        </w:rPr>
        <w:t>В этом репозитории находятся исходные файлы проекта:</w:t>
      </w:r>
    </w:p>
    <w:p w14:paraId="4C1A72A7" w14:textId="5E758530" w:rsidR="001D25E7" w:rsidRPr="001D25E7" w:rsidRDefault="001D25E7" w:rsidP="001D25E7">
      <w:pPr>
        <w:rPr>
          <w:rFonts w:ascii="Times New Roman" w:hAnsi="Times New Roman" w:cs="Times New Roman"/>
          <w:sz w:val="28"/>
          <w:szCs w:val="28"/>
        </w:rPr>
      </w:pPr>
      <w:r w:rsidRPr="001D25E7">
        <w:rPr>
          <w:rFonts w:ascii="Times New Roman" w:hAnsi="Times New Roman" w:cs="Times New Roman"/>
          <w:sz w:val="28"/>
          <w:szCs w:val="28"/>
        </w:rPr>
        <w:t>В /</w:t>
      </w:r>
      <w:proofErr w:type="spellStart"/>
      <w:r w:rsidRPr="001D25E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D25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25E7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D25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25E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D25E7">
        <w:rPr>
          <w:rFonts w:ascii="Times New Roman" w:hAnsi="Times New Roman" w:cs="Times New Roman"/>
          <w:sz w:val="28"/>
          <w:szCs w:val="28"/>
        </w:rPr>
        <w:t>/lab02 находится файл MovieList.java</w:t>
      </w:r>
    </w:p>
    <w:p w14:paraId="615EE533" w14:textId="5E5EACE4" w:rsidR="001D25E7" w:rsidRDefault="001D25E7" w:rsidP="001D25E7">
      <w:pPr>
        <w:rPr>
          <w:rFonts w:ascii="Times New Roman" w:hAnsi="Times New Roman" w:cs="Times New Roman"/>
          <w:sz w:val="28"/>
          <w:szCs w:val="28"/>
        </w:rPr>
      </w:pPr>
      <w:r w:rsidRPr="001D25E7">
        <w:rPr>
          <w:rFonts w:ascii="Times New Roman" w:hAnsi="Times New Roman" w:cs="Times New Roman"/>
          <w:sz w:val="28"/>
          <w:szCs w:val="28"/>
        </w:rPr>
        <w:t>В /</w:t>
      </w:r>
      <w:proofErr w:type="spellStart"/>
      <w:r w:rsidRPr="001D25E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D25E7">
        <w:rPr>
          <w:rFonts w:ascii="Times New Roman" w:hAnsi="Times New Roman" w:cs="Times New Roman"/>
          <w:sz w:val="28"/>
          <w:szCs w:val="28"/>
        </w:rPr>
        <w:t xml:space="preserve"> находится документация, сгенерированная </w:t>
      </w:r>
      <w:proofErr w:type="spellStart"/>
      <w:r w:rsidRPr="001D25E7">
        <w:rPr>
          <w:rFonts w:ascii="Times New Roman" w:hAnsi="Times New Roman" w:cs="Times New Roman"/>
          <w:sz w:val="28"/>
          <w:szCs w:val="28"/>
        </w:rPr>
        <w:t>JavaDoc</w:t>
      </w:r>
      <w:proofErr w:type="spellEnd"/>
    </w:p>
    <w:p w14:paraId="42EDCEB3" w14:textId="61C939EF" w:rsidR="004F320A" w:rsidRDefault="004F320A" w:rsidP="001D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отчёт</w:t>
      </w:r>
    </w:p>
    <w:p w14:paraId="7FC07B9C" w14:textId="006CA04B" w:rsidR="004F320A" w:rsidRDefault="004F320A" w:rsidP="001D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://</w:t>
      </w:r>
    </w:p>
    <w:p w14:paraId="624E1391" w14:textId="1D2D5C4D" w:rsidR="004F320A" w:rsidRDefault="004F320A" w:rsidP="004F320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F320A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92D5658" w14:textId="77777777" w:rsidR="004F320A" w:rsidRPr="004F320A" w:rsidRDefault="004F320A" w:rsidP="004F32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edu.java.lab02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Подключение графических библиотек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ava.aw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avax.swing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avax.swing.table.DefaultTableMod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MovieLis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Объявления графических компонентов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Fram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DefaultTableMod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delMovie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av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elet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uploa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prin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edi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ToolBa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ScrollPan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crol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Tabl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ComboBox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irecto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TextFiel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Nam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filte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56A8F5"/>
          <w:sz w:val="20"/>
          <w:szCs w:val="20"/>
        </w:rPr>
        <w:t>show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окна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Fram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Список фильмов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Название приложения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Siz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2AACB8"/>
          <w:sz w:val="20"/>
          <w:szCs w:val="20"/>
        </w:rPr>
        <w:t>600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Ширина и высота окна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Locati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Начальное положение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DefaultCloseOperati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Frame.</w:t>
      </w:r>
      <w:r w:rsidRPr="004F320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XIT_ON_CLOS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кнопок, прикрепление иконок и настройка подсказок для кнопок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ave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ImageIc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img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save.png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ave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ToolTipTex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Сохранить список фильмов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add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ImageIc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img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add.png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add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ToolTipTex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Добавить фильм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elete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ImageIc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img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delete.png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elete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ToolTipTex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Удалить фильм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upload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ImageIc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img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upload.png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upload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ToolTipTex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Загрузить данные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print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ImageIc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img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print.png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prin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ToolTipTex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Распечатать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edit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ImageIc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img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/edit.png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edi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ToolTipTex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Редактировать данные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Добавление кнопок на панель инструментов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ToolBa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Панель инструментов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av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elet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edi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uploa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prin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Размещение панели инструментов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Layou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BorderLayou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toolBa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BorderLayout.</w:t>
      </w:r>
      <w:r w:rsidRPr="004F320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ORTH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Начальное положение панели инструментов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// Создание таблицы с данными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[]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column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Режиссёр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Фильм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Просмотрен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}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[][]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{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Квентин Тарантино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Бешеные псы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Да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},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{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Мартин Скорсезе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Отступники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Нет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}}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delMovie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DefaultTableMod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column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s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Tabl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delMovie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croll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ScrollPan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Размещение таблицы с данными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scrol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BorderLayout.</w:t>
      </w:r>
      <w:r w:rsidRPr="004F320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ENTE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Подготовка компонентов поиска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irector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ComboBox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[]{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Режиссёр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Дэвид </w:t>
      </w:r>
      <w:proofErr w:type="spellStart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Финчер</w:t>
      </w:r>
      <w:proofErr w:type="spellEnd"/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Квентин Тарантино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Мартин Скорсезе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}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Name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TextFiel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Название фильма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filter</w:t>
      </w:r>
      <w:proofErr w:type="spellEnd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F320A">
        <w:rPr>
          <w:rFonts w:ascii="Courier New" w:eastAsia="Times New Roman" w:hAnsi="Courier New" w:cs="Courier New"/>
          <w:color w:val="6AAB73"/>
          <w:sz w:val="20"/>
          <w:szCs w:val="20"/>
        </w:rPr>
        <w:t>"Поиск"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Добавление компонентов на панель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Pan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filterPan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JPan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filterPanel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directo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Добавление на панель поиска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filterPanel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Nam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filterPanel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filter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Размещение  панели поиска внизу окна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filterPanel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BorderLayout.</w:t>
      </w:r>
      <w:r w:rsidRPr="004F320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OUTH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Визуализация экранной формы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77DBB"/>
          <w:sz w:val="20"/>
          <w:szCs w:val="20"/>
        </w:rPr>
        <w:t>movieList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.setVisibl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static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и отображение экранной формы</w:t>
      </w:r>
      <w:r w:rsidRPr="004F320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4F320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MovieList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proofErr w:type="spellEnd"/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F320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03AB85C" w14:textId="77777777" w:rsidR="004F320A" w:rsidRPr="004F320A" w:rsidRDefault="004F320A" w:rsidP="001D25E7">
      <w:pPr>
        <w:rPr>
          <w:rFonts w:ascii="Times New Roman" w:hAnsi="Times New Roman" w:cs="Times New Roman"/>
          <w:sz w:val="28"/>
          <w:szCs w:val="28"/>
        </w:rPr>
      </w:pPr>
    </w:p>
    <w:sectPr w:rsidR="004F320A" w:rsidRPr="004F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4FF4"/>
    <w:multiLevelType w:val="hybridMultilevel"/>
    <w:tmpl w:val="1E727F12"/>
    <w:lvl w:ilvl="0" w:tplc="DFF8B74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6A1879B4"/>
    <w:multiLevelType w:val="hybridMultilevel"/>
    <w:tmpl w:val="61A6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A9"/>
    <w:rsid w:val="00030558"/>
    <w:rsid w:val="001D25E7"/>
    <w:rsid w:val="00227BA9"/>
    <w:rsid w:val="002B5A15"/>
    <w:rsid w:val="002B67A7"/>
    <w:rsid w:val="003C1036"/>
    <w:rsid w:val="004F320A"/>
    <w:rsid w:val="005422CD"/>
    <w:rsid w:val="00A2407B"/>
    <w:rsid w:val="00C252A6"/>
    <w:rsid w:val="00C5023A"/>
    <w:rsid w:val="00DC222F"/>
    <w:rsid w:val="00E50CEB"/>
    <w:rsid w:val="00E7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CA4D"/>
  <w15:chartTrackingRefBased/>
  <w15:docId w15:val="{CFCD6433-1F05-4F63-8D8B-D56A4A32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BA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B5A1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5023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C5023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02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5023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3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2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ck1ng5654/course-2/tree/main/OOP/lab_0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E8DF-3292-4CA3-BC75-09683FA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75</Words>
  <Characters>4120</Characters>
  <Application>Microsoft Office Word</Application>
  <DocSecurity>0</DocSecurity>
  <Lines>16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8</cp:revision>
  <dcterms:created xsi:type="dcterms:W3CDTF">2024-10-05T12:52:00Z</dcterms:created>
  <dcterms:modified xsi:type="dcterms:W3CDTF">2024-10-05T14:06:00Z</dcterms:modified>
</cp:coreProperties>
</file>